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9060" w14:textId="77777777" w:rsidR="000229B3" w:rsidRDefault="000229B3" w:rsidP="000229B3">
      <w:pPr>
        <w:rPr>
          <w:lang w:val="en-CA"/>
        </w:rPr>
      </w:pPr>
    </w:p>
    <w:p w14:paraId="7F809A92" w14:textId="77777777" w:rsidR="00143EAA" w:rsidRDefault="00353EAF" w:rsidP="00143EAA">
      <w:pPr>
        <w:spacing w:after="120"/>
        <w:rPr>
          <w:rFonts w:ascii="Verdana" w:hAnsi="Verdana"/>
          <w:b/>
          <w:sz w:val="22"/>
          <w:szCs w:val="22"/>
          <w:lang w:val="en-CA"/>
        </w:rPr>
      </w:pPr>
      <w:r>
        <w:rPr>
          <w:rFonts w:ascii="Verdana" w:hAnsi="Verdana"/>
          <w:b/>
          <w:noProof/>
          <w:sz w:val="22"/>
          <w:szCs w:val="22"/>
        </w:rPr>
        <w:drawing>
          <wp:inline distT="0" distB="0" distL="0" distR="0" wp14:anchorId="0DDDBB1E" wp14:editId="0E602413">
            <wp:extent cx="2124075" cy="981075"/>
            <wp:effectExtent l="19050" t="0" r="9525" b="0"/>
            <wp:docPr id="2" name="Picture 2" descr="CarletonWide_Tag_K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letonWide_Tag_K_186"/>
                    <pic:cNvPicPr>
                      <a:picLocks noChangeAspect="1" noChangeArrowheads="1"/>
                    </pic:cNvPicPr>
                  </pic:nvPicPr>
                  <pic:blipFill>
                    <a:blip r:embed="rId8" cstate="print"/>
                    <a:srcRect/>
                    <a:stretch>
                      <a:fillRect/>
                    </a:stretch>
                  </pic:blipFill>
                  <pic:spPr bwMode="auto">
                    <a:xfrm>
                      <a:off x="0" y="0"/>
                      <a:ext cx="2124075" cy="981075"/>
                    </a:xfrm>
                    <a:prstGeom prst="rect">
                      <a:avLst/>
                    </a:prstGeom>
                    <a:noFill/>
                    <a:ln w="9525">
                      <a:noFill/>
                      <a:miter lim="800000"/>
                      <a:headEnd/>
                      <a:tailEnd/>
                    </a:ln>
                  </pic:spPr>
                </pic:pic>
              </a:graphicData>
            </a:graphic>
          </wp:inline>
        </w:drawing>
      </w:r>
    </w:p>
    <w:p w14:paraId="03B6E23B" w14:textId="77777777" w:rsidR="00143EAA" w:rsidRDefault="00143EAA" w:rsidP="00FF61DC">
      <w:pPr>
        <w:spacing w:after="120"/>
        <w:jc w:val="center"/>
        <w:rPr>
          <w:b/>
          <w:sz w:val="32"/>
          <w:szCs w:val="32"/>
        </w:rPr>
      </w:pPr>
      <w:r w:rsidRPr="00377127">
        <w:rPr>
          <w:b/>
          <w:sz w:val="32"/>
          <w:szCs w:val="32"/>
        </w:rPr>
        <w:t>Global Game Jam (Ottawa-</w:t>
      </w:r>
      <w:r>
        <w:rPr>
          <w:b/>
          <w:sz w:val="32"/>
          <w:szCs w:val="32"/>
        </w:rPr>
        <w:t>201</w:t>
      </w:r>
      <w:r w:rsidR="002D0D20">
        <w:rPr>
          <w:b/>
          <w:sz w:val="32"/>
          <w:szCs w:val="32"/>
        </w:rPr>
        <w:t>9</w:t>
      </w:r>
      <w:r w:rsidRPr="00377127">
        <w:rPr>
          <w:b/>
          <w:sz w:val="32"/>
          <w:szCs w:val="32"/>
        </w:rPr>
        <w:t>)</w:t>
      </w:r>
    </w:p>
    <w:p w14:paraId="1A11A968" w14:textId="77777777" w:rsidR="00143EAA" w:rsidRPr="00143EAA" w:rsidRDefault="00143EAA" w:rsidP="00143EAA">
      <w:pPr>
        <w:spacing w:after="120"/>
        <w:jc w:val="center"/>
        <w:rPr>
          <w:b/>
        </w:rPr>
      </w:pPr>
      <w:r w:rsidRPr="00143EAA">
        <w:rPr>
          <w:b/>
        </w:rPr>
        <w:t>Carleton School of Information Technology</w:t>
      </w:r>
    </w:p>
    <w:p w14:paraId="329CC88F" w14:textId="6EF934F5" w:rsidR="00143EAA" w:rsidRPr="00143EAA" w:rsidRDefault="00143EAA" w:rsidP="004C6BBE">
      <w:pPr>
        <w:spacing w:after="120"/>
        <w:jc w:val="center"/>
        <w:rPr>
          <w:b/>
        </w:rPr>
      </w:pPr>
      <w:r w:rsidRPr="00143EAA">
        <w:rPr>
          <w:b/>
        </w:rPr>
        <w:t>January 2</w:t>
      </w:r>
      <w:r w:rsidR="002D0D20">
        <w:rPr>
          <w:b/>
        </w:rPr>
        <w:t>5</w:t>
      </w:r>
      <w:bookmarkStart w:id="0" w:name="_GoBack"/>
      <w:bookmarkEnd w:id="0"/>
      <w:r w:rsidRPr="00143EAA">
        <w:rPr>
          <w:b/>
        </w:rPr>
        <w:t xml:space="preserve"> – January </w:t>
      </w:r>
      <w:r w:rsidR="00FE46AA">
        <w:rPr>
          <w:b/>
        </w:rPr>
        <w:t>2</w:t>
      </w:r>
      <w:r w:rsidR="002D0D20">
        <w:rPr>
          <w:b/>
        </w:rPr>
        <w:t>7</w:t>
      </w:r>
      <w:r w:rsidRPr="00143EAA">
        <w:rPr>
          <w:b/>
        </w:rPr>
        <w:t>, 201</w:t>
      </w:r>
      <w:r w:rsidR="002D0D20">
        <w:rPr>
          <w:b/>
        </w:rPr>
        <w:t>9</w:t>
      </w:r>
    </w:p>
    <w:p w14:paraId="43C6DE41" w14:textId="77777777" w:rsidR="00143EAA" w:rsidRPr="00D51BCD" w:rsidRDefault="00143EAA" w:rsidP="00143EAA">
      <w:pPr>
        <w:spacing w:after="120"/>
        <w:rPr>
          <w:b/>
          <w:sz w:val="28"/>
          <w:szCs w:val="28"/>
        </w:rPr>
      </w:pPr>
      <w:r w:rsidRPr="00D51BCD">
        <w:rPr>
          <w:b/>
          <w:sz w:val="28"/>
          <w:szCs w:val="28"/>
        </w:rPr>
        <w:t>Participant Form</w:t>
      </w:r>
    </w:p>
    <w:p w14:paraId="3F494851" w14:textId="77777777" w:rsidR="00D51BCD" w:rsidRDefault="00D51BCD" w:rsidP="00143EAA">
      <w:pPr>
        <w:tabs>
          <w:tab w:val="left" w:pos="3600"/>
        </w:tabs>
        <w:spacing w:after="120"/>
      </w:pPr>
    </w:p>
    <w:p w14:paraId="79682A0F" w14:textId="77777777" w:rsidR="00143EAA" w:rsidRPr="00C3738E" w:rsidRDefault="00143EAA" w:rsidP="00143EAA">
      <w:pPr>
        <w:tabs>
          <w:tab w:val="left" w:pos="3600"/>
        </w:tabs>
        <w:spacing w:after="120"/>
        <w:rPr>
          <w:sz w:val="20"/>
          <w:szCs w:val="20"/>
        </w:rPr>
      </w:pPr>
      <w:r w:rsidRPr="00C3738E">
        <w:rPr>
          <w:sz w:val="20"/>
          <w:szCs w:val="20"/>
        </w:rPr>
        <w:t>I hereby confirm that:</w:t>
      </w:r>
    </w:p>
    <w:p w14:paraId="2C226B1A" w14:textId="77777777" w:rsidR="00143EAA" w:rsidRPr="00C3738E" w:rsidRDefault="00143EAA" w:rsidP="004C6BBE">
      <w:pPr>
        <w:pStyle w:val="ListParagraph"/>
        <w:numPr>
          <w:ilvl w:val="0"/>
          <w:numId w:val="31"/>
        </w:numPr>
        <w:spacing w:after="120"/>
        <w:rPr>
          <w:rFonts w:ascii="Arial" w:hAnsi="Arial" w:cs="Arial"/>
          <w:sz w:val="20"/>
          <w:szCs w:val="20"/>
        </w:rPr>
      </w:pPr>
      <w:r w:rsidRPr="00C3738E">
        <w:rPr>
          <w:rFonts w:ascii="Arial" w:hAnsi="Arial" w:cs="Arial"/>
          <w:sz w:val="20"/>
          <w:szCs w:val="20"/>
        </w:rPr>
        <w:t>I am 18 years old or older</w:t>
      </w:r>
      <w:r w:rsidR="004C6BBE">
        <w:rPr>
          <w:rFonts w:ascii="Arial" w:hAnsi="Arial" w:cs="Arial"/>
          <w:sz w:val="20"/>
          <w:szCs w:val="20"/>
        </w:rPr>
        <w:t>, or have a written permission from my parents</w:t>
      </w:r>
      <w:r w:rsidRPr="00C3738E">
        <w:rPr>
          <w:rFonts w:ascii="Arial" w:hAnsi="Arial" w:cs="Arial"/>
          <w:sz w:val="20"/>
          <w:szCs w:val="20"/>
        </w:rPr>
        <w:t>.</w:t>
      </w:r>
    </w:p>
    <w:p w14:paraId="3F737C6B" w14:textId="77777777" w:rsidR="00143EAA" w:rsidRPr="00C3738E" w:rsidRDefault="00143EAA" w:rsidP="004C6BBE">
      <w:pPr>
        <w:numPr>
          <w:ilvl w:val="0"/>
          <w:numId w:val="31"/>
        </w:numPr>
        <w:rPr>
          <w:sz w:val="20"/>
          <w:szCs w:val="20"/>
        </w:rPr>
      </w:pPr>
      <w:r w:rsidRPr="00C3738E">
        <w:rPr>
          <w:sz w:val="20"/>
          <w:szCs w:val="20"/>
        </w:rPr>
        <w:t xml:space="preserve">I agree that I and my heirs, next of kin, guardians, legal representatives and assigns, hereby release, hold harmless, and forever discharge Carleton University and </w:t>
      </w:r>
      <w:r w:rsidR="00FF61DC">
        <w:rPr>
          <w:sz w:val="20"/>
          <w:szCs w:val="20"/>
        </w:rPr>
        <w:t>the Global G</w:t>
      </w:r>
      <w:r w:rsidR="00353EAF">
        <w:rPr>
          <w:sz w:val="20"/>
          <w:szCs w:val="20"/>
        </w:rPr>
        <w:t>ame Jam</w:t>
      </w:r>
      <w:r w:rsidRPr="00C3738E">
        <w:rPr>
          <w:sz w:val="20"/>
          <w:szCs w:val="20"/>
        </w:rPr>
        <w:t xml:space="preserve">, their employees, agents, successors, representatives and assigns, from any and all liability, claims, attorney's fees, demands, actions, and causes of action whatsoever arising out of or related to any loss, property damage, or personal injury, including death, that may be sustained by me or to any property belonging to me while participating in the Global Game Jam hosted </w:t>
      </w:r>
      <w:r w:rsidR="00FF61DC">
        <w:rPr>
          <w:sz w:val="20"/>
          <w:szCs w:val="20"/>
        </w:rPr>
        <w:t>at</w:t>
      </w:r>
      <w:r w:rsidRPr="00C3738E">
        <w:rPr>
          <w:sz w:val="20"/>
          <w:szCs w:val="20"/>
        </w:rPr>
        <w:t xml:space="preserve"> Carleton School of Information Technology.</w:t>
      </w:r>
    </w:p>
    <w:p w14:paraId="4C78E2A5" w14:textId="77777777" w:rsidR="00D51BCD" w:rsidRPr="00C3738E" w:rsidRDefault="00D51BCD" w:rsidP="00143EAA">
      <w:pPr>
        <w:ind w:left="720"/>
        <w:rPr>
          <w:sz w:val="20"/>
          <w:szCs w:val="20"/>
        </w:rPr>
      </w:pPr>
    </w:p>
    <w:p w14:paraId="549BC29C" w14:textId="77777777" w:rsidR="00143EAA" w:rsidRPr="00C3738E" w:rsidRDefault="00143EAA" w:rsidP="00143EAA">
      <w:pPr>
        <w:numPr>
          <w:ilvl w:val="0"/>
          <w:numId w:val="31"/>
        </w:numPr>
        <w:rPr>
          <w:sz w:val="20"/>
          <w:szCs w:val="20"/>
        </w:rPr>
      </w:pPr>
      <w:r w:rsidRPr="00C3738E">
        <w:rPr>
          <w:sz w:val="20"/>
          <w:szCs w:val="20"/>
        </w:rPr>
        <w:t>I follow the rules of Global Game Jam as described by the organizers, including but not limited to making all game assets, codes, and documentation available at the end.</w:t>
      </w:r>
    </w:p>
    <w:p w14:paraId="7685BF5F" w14:textId="77777777" w:rsidR="00143EAA" w:rsidRPr="00C3738E" w:rsidRDefault="00143EAA" w:rsidP="00143EAA">
      <w:pPr>
        <w:ind w:left="720"/>
        <w:rPr>
          <w:sz w:val="20"/>
          <w:szCs w:val="20"/>
        </w:rPr>
      </w:pPr>
    </w:p>
    <w:p w14:paraId="040BA483" w14:textId="77777777" w:rsidR="00143EAA" w:rsidRPr="00C3738E" w:rsidRDefault="00143EAA" w:rsidP="00143EAA">
      <w:pPr>
        <w:pStyle w:val="ListParagraph"/>
        <w:numPr>
          <w:ilvl w:val="0"/>
          <w:numId w:val="31"/>
        </w:numPr>
        <w:spacing w:after="120"/>
        <w:rPr>
          <w:rFonts w:ascii="Arial" w:hAnsi="Arial" w:cs="Arial"/>
          <w:sz w:val="20"/>
          <w:szCs w:val="20"/>
        </w:rPr>
      </w:pPr>
      <w:r w:rsidRPr="00C3738E">
        <w:rPr>
          <w:rFonts w:ascii="Arial" w:hAnsi="Arial" w:cs="Arial"/>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DB2F8F3" w14:textId="77777777" w:rsidR="00D51BCD" w:rsidRPr="00C3738E" w:rsidRDefault="00D51BCD" w:rsidP="00143EAA">
      <w:pPr>
        <w:pStyle w:val="ListParagraph"/>
        <w:spacing w:after="120"/>
        <w:rPr>
          <w:rFonts w:ascii="Arial" w:hAnsi="Arial" w:cs="Arial"/>
          <w:i/>
          <w:sz w:val="20"/>
          <w:szCs w:val="20"/>
        </w:rPr>
      </w:pPr>
    </w:p>
    <w:p w14:paraId="6605676E" w14:textId="77777777" w:rsidR="00143EAA" w:rsidRPr="00C3738E" w:rsidRDefault="00143EAA" w:rsidP="00143EAA">
      <w:pPr>
        <w:pStyle w:val="ListParagraph"/>
        <w:spacing w:after="120"/>
        <w:rPr>
          <w:rFonts w:ascii="Arial" w:hAnsi="Arial" w:cs="Arial"/>
          <w:i/>
          <w:sz w:val="20"/>
          <w:szCs w:val="20"/>
        </w:rPr>
      </w:pPr>
      <w:r w:rsidRPr="00C3738E">
        <w:rPr>
          <w:rFonts w:ascii="Arial" w:hAnsi="Arial" w:cs="Arial"/>
          <w:i/>
          <w:sz w:val="20"/>
          <w:szCs w:val="20"/>
        </w:rPr>
        <w:t>The above copyright notice and this permission notice will be included in all copies or substantial portions of the Software:</w:t>
      </w:r>
    </w:p>
    <w:p w14:paraId="785DC90A" w14:textId="77777777" w:rsidR="00D51BCD" w:rsidRPr="00C3738E" w:rsidRDefault="00D51BCD" w:rsidP="00143EAA">
      <w:pPr>
        <w:pStyle w:val="ListParagraph"/>
        <w:spacing w:after="120"/>
        <w:rPr>
          <w:rFonts w:ascii="Arial" w:hAnsi="Arial" w:cs="Arial"/>
          <w:i/>
          <w:sz w:val="20"/>
          <w:szCs w:val="20"/>
        </w:rPr>
      </w:pPr>
    </w:p>
    <w:p w14:paraId="40F67BEB" w14:textId="77777777" w:rsidR="00143EAA" w:rsidRPr="00C3738E" w:rsidRDefault="00143EAA" w:rsidP="00143EAA">
      <w:pPr>
        <w:pStyle w:val="ListParagraph"/>
        <w:spacing w:after="120"/>
        <w:rPr>
          <w:rFonts w:ascii="Arial" w:hAnsi="Arial" w:cs="Arial"/>
          <w:i/>
          <w:sz w:val="20"/>
          <w:szCs w:val="20"/>
        </w:rPr>
      </w:pPr>
      <w:r w:rsidRPr="00C3738E">
        <w:rPr>
          <w:rFonts w:ascii="Arial" w:hAnsi="Arial" w:cs="Arial"/>
          <w:i/>
          <w:sz w:val="20"/>
          <w:szCs w:val="20"/>
        </w:rPr>
        <w:t>THE SOFTWARE IS PROVIDED "AS IS", WITHOUT WARRANTY OF ANY KIND, EXPRESS OR IMPLIED, INCLUDING BUT NOT LIMITED TO THE WARRANTIES OF MERCHANTABILITY, FITNESS FOR A PARTICULAR PURPOSE AN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FCC6CE" w14:textId="77777777" w:rsidR="00143EAA" w:rsidRPr="00C3738E" w:rsidRDefault="00143EAA" w:rsidP="00143EAA">
      <w:pPr>
        <w:tabs>
          <w:tab w:val="left" w:pos="3600"/>
        </w:tabs>
        <w:spacing w:after="120"/>
        <w:rPr>
          <w:sz w:val="20"/>
          <w:szCs w:val="20"/>
        </w:rPr>
      </w:pPr>
    </w:p>
    <w:p w14:paraId="5E639DE8" w14:textId="77777777" w:rsidR="00143EAA" w:rsidRPr="00C3738E" w:rsidRDefault="00143EAA" w:rsidP="00143EAA">
      <w:pPr>
        <w:tabs>
          <w:tab w:val="left" w:pos="5040"/>
        </w:tabs>
        <w:spacing w:after="120"/>
      </w:pPr>
      <w:r w:rsidRPr="00C3738E">
        <w:t>Name:</w:t>
      </w:r>
      <w:r w:rsidRPr="00C3738E">
        <w:tab/>
        <w:t>Signature:</w:t>
      </w:r>
    </w:p>
    <w:p w14:paraId="2EADBBA7" w14:textId="77777777" w:rsidR="00143EAA" w:rsidRPr="00C3738E" w:rsidRDefault="00143EAA" w:rsidP="00143EAA">
      <w:pPr>
        <w:tabs>
          <w:tab w:val="left" w:pos="3600"/>
        </w:tabs>
        <w:spacing w:after="120"/>
      </w:pPr>
      <w:r w:rsidRPr="00C3738E">
        <w:t>Age:</w:t>
      </w:r>
      <w:r w:rsidRPr="00C3738E">
        <w:tab/>
      </w:r>
      <w:r w:rsidRPr="00C3738E">
        <w:tab/>
      </w:r>
      <w:r w:rsidRPr="00C3738E">
        <w:tab/>
        <w:t>Date:</w:t>
      </w:r>
    </w:p>
    <w:p w14:paraId="5A04BE7F" w14:textId="77777777" w:rsidR="00143EAA" w:rsidRPr="00C3738E" w:rsidRDefault="00143EAA" w:rsidP="00143EAA">
      <w:pPr>
        <w:tabs>
          <w:tab w:val="left" w:pos="3600"/>
        </w:tabs>
        <w:spacing w:after="120"/>
      </w:pPr>
      <w:r w:rsidRPr="00C3738E">
        <w:t>Email Address:</w:t>
      </w:r>
    </w:p>
    <w:p w14:paraId="030CFD42" w14:textId="77777777" w:rsidR="00143EAA" w:rsidRPr="00C3738E" w:rsidRDefault="00143EAA" w:rsidP="00143EAA">
      <w:pPr>
        <w:spacing w:after="120"/>
      </w:pPr>
      <w:r w:rsidRPr="00C3738E">
        <w:t>Affiliation (work/study):</w:t>
      </w:r>
    </w:p>
    <w:p w14:paraId="245C8EC4" w14:textId="77777777" w:rsidR="005E2A19" w:rsidRPr="00143EAA" w:rsidRDefault="005E2A19" w:rsidP="002D6DDF">
      <w:pPr>
        <w:tabs>
          <w:tab w:val="left" w:pos="5040"/>
        </w:tabs>
        <w:spacing w:after="120"/>
      </w:pPr>
    </w:p>
    <w:sectPr w:rsidR="005E2A19" w:rsidRPr="00143EAA" w:rsidSect="00C3738E">
      <w:footerReference w:type="even" r:id="rId9"/>
      <w:footerReference w:type="default" r:id="rId10"/>
      <w:type w:val="continuous"/>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F170E" w14:textId="77777777" w:rsidR="009D2A59" w:rsidRDefault="009D2A59">
      <w:r>
        <w:separator/>
      </w:r>
    </w:p>
  </w:endnote>
  <w:endnote w:type="continuationSeparator" w:id="0">
    <w:p w14:paraId="31A9F3B0" w14:textId="77777777" w:rsidR="009D2A59" w:rsidRDefault="009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9BDE" w14:textId="77777777" w:rsidR="00D51BCD" w:rsidRDefault="00270F6F" w:rsidP="00BF2D5F">
    <w:pPr>
      <w:pStyle w:val="Footer"/>
      <w:framePr w:wrap="around" w:vAnchor="text" w:hAnchor="margin" w:xAlign="right" w:y="1"/>
      <w:rPr>
        <w:rStyle w:val="PageNumber"/>
      </w:rPr>
    </w:pPr>
    <w:r>
      <w:rPr>
        <w:rStyle w:val="PageNumber"/>
      </w:rPr>
      <w:fldChar w:fldCharType="begin"/>
    </w:r>
    <w:r w:rsidR="00D51BCD">
      <w:rPr>
        <w:rStyle w:val="PageNumber"/>
      </w:rPr>
      <w:instrText xml:space="preserve">PAGE  </w:instrText>
    </w:r>
    <w:r>
      <w:rPr>
        <w:rStyle w:val="PageNumber"/>
      </w:rPr>
      <w:fldChar w:fldCharType="end"/>
    </w:r>
  </w:p>
  <w:p w14:paraId="2C3063E6" w14:textId="77777777" w:rsidR="00D51BCD" w:rsidRDefault="00D51BCD" w:rsidP="00067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DB03" w14:textId="77777777" w:rsidR="00D51BCD" w:rsidRPr="00FC5865" w:rsidRDefault="00D51BCD" w:rsidP="00F459C8">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338E" w14:textId="77777777" w:rsidR="009D2A59" w:rsidRDefault="009D2A59">
      <w:r>
        <w:separator/>
      </w:r>
    </w:p>
  </w:footnote>
  <w:footnote w:type="continuationSeparator" w:id="0">
    <w:p w14:paraId="699A6951" w14:textId="77777777" w:rsidR="009D2A59" w:rsidRDefault="009D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3B1"/>
    <w:multiLevelType w:val="hybridMultilevel"/>
    <w:tmpl w:val="CE3E9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31991"/>
    <w:multiLevelType w:val="hybridMultilevel"/>
    <w:tmpl w:val="7CA09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B58BB"/>
    <w:multiLevelType w:val="multilevel"/>
    <w:tmpl w:val="ADD43068"/>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 w15:restartNumberingAfterBreak="0">
    <w:nsid w:val="0B24153B"/>
    <w:multiLevelType w:val="hybridMultilevel"/>
    <w:tmpl w:val="1F240D9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E610B4"/>
    <w:multiLevelType w:val="multilevel"/>
    <w:tmpl w:val="D34CAD4A"/>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15:restartNumberingAfterBreak="0">
    <w:nsid w:val="0DA34C1F"/>
    <w:multiLevelType w:val="hybridMultilevel"/>
    <w:tmpl w:val="BA18D5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D0745"/>
    <w:multiLevelType w:val="hybridMultilevel"/>
    <w:tmpl w:val="8D48A8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93B82"/>
    <w:multiLevelType w:val="hybridMultilevel"/>
    <w:tmpl w:val="45C61A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681BE4"/>
    <w:multiLevelType w:val="hybridMultilevel"/>
    <w:tmpl w:val="4240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D21E9"/>
    <w:multiLevelType w:val="hybridMultilevel"/>
    <w:tmpl w:val="5CD02816"/>
    <w:lvl w:ilvl="0" w:tplc="014C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4D5F"/>
    <w:multiLevelType w:val="hybridMultilevel"/>
    <w:tmpl w:val="692421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05D77"/>
    <w:multiLevelType w:val="multilevel"/>
    <w:tmpl w:val="836C411E"/>
    <w:lvl w:ilvl="0">
      <w:start w:val="4"/>
      <w:numFmt w:val="decimal"/>
      <w:lvlText w:val="%1"/>
      <w:lvlJc w:val="left"/>
      <w:pPr>
        <w:tabs>
          <w:tab w:val="num" w:pos="360"/>
        </w:tabs>
        <w:ind w:left="360" w:hanging="360"/>
      </w:pPr>
      <w:rPr>
        <w:rFonts w:ascii="Verdana" w:hAnsi="Verdana" w:hint="default"/>
      </w:rPr>
    </w:lvl>
    <w:lvl w:ilvl="1">
      <w:start w:val="5"/>
      <w:numFmt w:val="decimal"/>
      <w:lvlText w:val="%1.%2"/>
      <w:lvlJc w:val="left"/>
      <w:pPr>
        <w:tabs>
          <w:tab w:val="num" w:pos="360"/>
        </w:tabs>
        <w:ind w:left="360" w:hanging="360"/>
      </w:pPr>
      <w:rPr>
        <w:rFonts w:ascii="Verdana" w:hAnsi="Verdana" w:hint="default"/>
        <w:b/>
      </w:rPr>
    </w:lvl>
    <w:lvl w:ilvl="2">
      <w:start w:val="1"/>
      <w:numFmt w:val="decimal"/>
      <w:lvlText w:val="%1.%2.%3"/>
      <w:lvlJc w:val="left"/>
      <w:pPr>
        <w:tabs>
          <w:tab w:val="num" w:pos="720"/>
        </w:tabs>
        <w:ind w:left="720" w:hanging="720"/>
      </w:pPr>
      <w:rPr>
        <w:rFonts w:ascii="Verdana" w:hAnsi="Verdana" w:hint="default"/>
      </w:rPr>
    </w:lvl>
    <w:lvl w:ilvl="3">
      <w:start w:val="1"/>
      <w:numFmt w:val="decimal"/>
      <w:lvlText w:val="%1.%2.%3.%4"/>
      <w:lvlJc w:val="left"/>
      <w:pPr>
        <w:tabs>
          <w:tab w:val="num" w:pos="720"/>
        </w:tabs>
        <w:ind w:left="720" w:hanging="720"/>
      </w:pPr>
      <w:rPr>
        <w:rFonts w:ascii="Verdana" w:hAnsi="Verdana" w:hint="default"/>
      </w:rPr>
    </w:lvl>
    <w:lvl w:ilvl="4">
      <w:start w:val="1"/>
      <w:numFmt w:val="decimal"/>
      <w:lvlText w:val="%1.%2.%3.%4.%5"/>
      <w:lvlJc w:val="left"/>
      <w:pPr>
        <w:tabs>
          <w:tab w:val="num" w:pos="1080"/>
        </w:tabs>
        <w:ind w:left="1080" w:hanging="1080"/>
      </w:pPr>
      <w:rPr>
        <w:rFonts w:ascii="Verdana" w:hAnsi="Verdana" w:hint="default"/>
      </w:rPr>
    </w:lvl>
    <w:lvl w:ilvl="5">
      <w:start w:val="1"/>
      <w:numFmt w:val="decimal"/>
      <w:lvlText w:val="%1.%2.%3.%4.%5.%6"/>
      <w:lvlJc w:val="left"/>
      <w:pPr>
        <w:tabs>
          <w:tab w:val="num" w:pos="1080"/>
        </w:tabs>
        <w:ind w:left="1080" w:hanging="1080"/>
      </w:pPr>
      <w:rPr>
        <w:rFonts w:ascii="Verdana" w:hAnsi="Verdana" w:hint="default"/>
      </w:rPr>
    </w:lvl>
    <w:lvl w:ilvl="6">
      <w:start w:val="1"/>
      <w:numFmt w:val="decimal"/>
      <w:lvlText w:val="%1.%2.%3.%4.%5.%6.%7"/>
      <w:lvlJc w:val="left"/>
      <w:pPr>
        <w:tabs>
          <w:tab w:val="num" w:pos="1440"/>
        </w:tabs>
        <w:ind w:left="1440" w:hanging="1440"/>
      </w:pPr>
      <w:rPr>
        <w:rFonts w:ascii="Verdana" w:hAnsi="Verdana" w:hint="default"/>
      </w:rPr>
    </w:lvl>
    <w:lvl w:ilvl="7">
      <w:start w:val="1"/>
      <w:numFmt w:val="decimal"/>
      <w:lvlText w:val="%1.%2.%3.%4.%5.%6.%7.%8"/>
      <w:lvlJc w:val="left"/>
      <w:pPr>
        <w:tabs>
          <w:tab w:val="num" w:pos="1440"/>
        </w:tabs>
        <w:ind w:left="1440" w:hanging="1440"/>
      </w:pPr>
      <w:rPr>
        <w:rFonts w:ascii="Verdana" w:hAnsi="Verdana" w:hint="default"/>
      </w:rPr>
    </w:lvl>
    <w:lvl w:ilvl="8">
      <w:start w:val="1"/>
      <w:numFmt w:val="decimal"/>
      <w:lvlText w:val="%1.%2.%3.%4.%5.%6.%7.%8.%9"/>
      <w:lvlJc w:val="left"/>
      <w:pPr>
        <w:tabs>
          <w:tab w:val="num" w:pos="1800"/>
        </w:tabs>
        <w:ind w:left="1800" w:hanging="1800"/>
      </w:pPr>
      <w:rPr>
        <w:rFonts w:ascii="Verdana" w:hAnsi="Verdana" w:hint="default"/>
      </w:rPr>
    </w:lvl>
  </w:abstractNum>
  <w:abstractNum w:abstractNumId="12" w15:restartNumberingAfterBreak="0">
    <w:nsid w:val="1E653A02"/>
    <w:multiLevelType w:val="hybridMultilevel"/>
    <w:tmpl w:val="6178A5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3447C"/>
    <w:multiLevelType w:val="hybridMultilevel"/>
    <w:tmpl w:val="048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A5E"/>
    <w:multiLevelType w:val="hybridMultilevel"/>
    <w:tmpl w:val="729A0FA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4EA5EFC"/>
    <w:multiLevelType w:val="hybridMultilevel"/>
    <w:tmpl w:val="1914892C"/>
    <w:lvl w:ilvl="0" w:tplc="6EC64562">
      <w:start w:val="1"/>
      <w:numFmt w:val="lowerLetter"/>
      <w:lvlText w:val="%1)"/>
      <w:lvlJc w:val="left"/>
      <w:pPr>
        <w:tabs>
          <w:tab w:val="num" w:pos="720"/>
        </w:tabs>
        <w:ind w:left="720" w:hanging="360"/>
      </w:pPr>
      <w:rPr>
        <w:rFonts w:ascii="Verdana" w:hAnsi="Verdana" w:hint="default"/>
      </w:rPr>
    </w:lvl>
    <w:lvl w:ilvl="1" w:tplc="E06E6630">
      <w:start w:val="1"/>
      <w:numFmt w:val="lowerLetter"/>
      <w:lvlText w:val="%2)"/>
      <w:lvlJc w:val="left"/>
      <w:pPr>
        <w:tabs>
          <w:tab w:val="num" w:pos="2085"/>
        </w:tabs>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94D36"/>
    <w:multiLevelType w:val="hybridMultilevel"/>
    <w:tmpl w:val="863E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6601"/>
    <w:multiLevelType w:val="hybridMultilevel"/>
    <w:tmpl w:val="24F8AFD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9151DF"/>
    <w:multiLevelType w:val="hybridMultilevel"/>
    <w:tmpl w:val="E4F41EF6"/>
    <w:lvl w:ilvl="0" w:tplc="7C6240A8">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9B42CF"/>
    <w:multiLevelType w:val="multilevel"/>
    <w:tmpl w:val="70D88158"/>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0" w15:restartNumberingAfterBreak="0">
    <w:nsid w:val="45CC5A2D"/>
    <w:multiLevelType w:val="hybridMultilevel"/>
    <w:tmpl w:val="6202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60132"/>
    <w:multiLevelType w:val="hybridMultilevel"/>
    <w:tmpl w:val="198A04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71766"/>
    <w:multiLevelType w:val="multilevel"/>
    <w:tmpl w:val="947E4C6A"/>
    <w:lvl w:ilvl="0">
      <w:start w:val="5"/>
      <w:numFmt w:val="decimal"/>
      <w:lvlText w:val="%1"/>
      <w:lvlJc w:val="left"/>
      <w:pPr>
        <w:tabs>
          <w:tab w:val="num" w:pos="360"/>
        </w:tabs>
        <w:ind w:left="360" w:hanging="360"/>
      </w:pPr>
      <w:rPr>
        <w:rFonts w:ascii="Arial" w:hAnsi="Arial" w:hint="default"/>
        <w:b w:val="0"/>
      </w:rPr>
    </w:lvl>
    <w:lvl w:ilvl="1">
      <w:start w:val="2"/>
      <w:numFmt w:val="decimal"/>
      <w:lvlText w:val="%1.%2"/>
      <w:lvlJc w:val="left"/>
      <w:pPr>
        <w:tabs>
          <w:tab w:val="num" w:pos="720"/>
        </w:tabs>
        <w:ind w:left="720" w:hanging="720"/>
      </w:pPr>
      <w:rPr>
        <w:rFonts w:ascii="Arial" w:hAnsi="Arial" w:hint="default"/>
        <w:b w:val="0"/>
      </w:rPr>
    </w:lvl>
    <w:lvl w:ilvl="2">
      <w:start w:val="1"/>
      <w:numFmt w:val="decimal"/>
      <w:lvlText w:val="%1.%2.%3"/>
      <w:lvlJc w:val="left"/>
      <w:pPr>
        <w:tabs>
          <w:tab w:val="num" w:pos="720"/>
        </w:tabs>
        <w:ind w:left="720" w:hanging="720"/>
      </w:pPr>
      <w:rPr>
        <w:rFonts w:ascii="Arial" w:hAnsi="Arial" w:hint="default"/>
        <w:b w:val="0"/>
      </w:rPr>
    </w:lvl>
    <w:lvl w:ilvl="3">
      <w:start w:val="1"/>
      <w:numFmt w:val="decimal"/>
      <w:lvlText w:val="%1.%2.%3.%4"/>
      <w:lvlJc w:val="left"/>
      <w:pPr>
        <w:tabs>
          <w:tab w:val="num" w:pos="1080"/>
        </w:tabs>
        <w:ind w:left="1080" w:hanging="1080"/>
      </w:pPr>
      <w:rPr>
        <w:rFonts w:ascii="Arial" w:hAnsi="Arial" w:hint="default"/>
        <w:b w:val="0"/>
      </w:rPr>
    </w:lvl>
    <w:lvl w:ilvl="4">
      <w:start w:val="1"/>
      <w:numFmt w:val="decimal"/>
      <w:lvlText w:val="%1.%2.%3.%4.%5"/>
      <w:lvlJc w:val="left"/>
      <w:pPr>
        <w:tabs>
          <w:tab w:val="num" w:pos="1440"/>
        </w:tabs>
        <w:ind w:left="1440" w:hanging="1440"/>
      </w:pPr>
      <w:rPr>
        <w:rFonts w:ascii="Arial" w:hAnsi="Arial" w:hint="default"/>
        <w:b w:val="0"/>
      </w:rPr>
    </w:lvl>
    <w:lvl w:ilvl="5">
      <w:start w:val="1"/>
      <w:numFmt w:val="decimal"/>
      <w:lvlText w:val="%1.%2.%3.%4.%5.%6"/>
      <w:lvlJc w:val="left"/>
      <w:pPr>
        <w:tabs>
          <w:tab w:val="num" w:pos="1440"/>
        </w:tabs>
        <w:ind w:left="1440" w:hanging="1440"/>
      </w:pPr>
      <w:rPr>
        <w:rFonts w:ascii="Arial" w:hAnsi="Arial" w:hint="default"/>
        <w:b w:val="0"/>
      </w:rPr>
    </w:lvl>
    <w:lvl w:ilvl="6">
      <w:start w:val="1"/>
      <w:numFmt w:val="decimal"/>
      <w:lvlText w:val="%1.%2.%3.%4.%5.%6.%7"/>
      <w:lvlJc w:val="left"/>
      <w:pPr>
        <w:tabs>
          <w:tab w:val="num" w:pos="1800"/>
        </w:tabs>
        <w:ind w:left="1800" w:hanging="1800"/>
      </w:pPr>
      <w:rPr>
        <w:rFonts w:ascii="Arial" w:hAnsi="Arial" w:hint="default"/>
        <w:b w:val="0"/>
      </w:rPr>
    </w:lvl>
    <w:lvl w:ilvl="7">
      <w:start w:val="1"/>
      <w:numFmt w:val="decimal"/>
      <w:lvlText w:val="%1.%2.%3.%4.%5.%6.%7.%8"/>
      <w:lvlJc w:val="left"/>
      <w:pPr>
        <w:tabs>
          <w:tab w:val="num" w:pos="2160"/>
        </w:tabs>
        <w:ind w:left="2160" w:hanging="2160"/>
      </w:pPr>
      <w:rPr>
        <w:rFonts w:ascii="Arial" w:hAnsi="Arial" w:hint="default"/>
        <w:b w:val="0"/>
      </w:rPr>
    </w:lvl>
    <w:lvl w:ilvl="8">
      <w:start w:val="1"/>
      <w:numFmt w:val="decimal"/>
      <w:lvlText w:val="%1.%2.%3.%4.%5.%6.%7.%8.%9"/>
      <w:lvlJc w:val="left"/>
      <w:pPr>
        <w:tabs>
          <w:tab w:val="num" w:pos="2160"/>
        </w:tabs>
        <w:ind w:left="2160" w:hanging="2160"/>
      </w:pPr>
      <w:rPr>
        <w:rFonts w:ascii="Arial" w:hAnsi="Arial" w:hint="default"/>
        <w:b w:val="0"/>
      </w:rPr>
    </w:lvl>
  </w:abstractNum>
  <w:abstractNum w:abstractNumId="23" w15:restartNumberingAfterBreak="0">
    <w:nsid w:val="4A82246B"/>
    <w:multiLevelType w:val="hybridMultilevel"/>
    <w:tmpl w:val="8EB653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D77D41"/>
    <w:multiLevelType w:val="hybridMultilevel"/>
    <w:tmpl w:val="A64417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6C50DD"/>
    <w:multiLevelType w:val="hybridMultilevel"/>
    <w:tmpl w:val="3DC05496"/>
    <w:lvl w:ilvl="0" w:tplc="C388B3E0">
      <w:start w:val="17"/>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564E1F"/>
    <w:multiLevelType w:val="hybridMultilevel"/>
    <w:tmpl w:val="38FC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26B2"/>
    <w:multiLevelType w:val="multilevel"/>
    <w:tmpl w:val="E6B0A7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F176D1"/>
    <w:multiLevelType w:val="hybridMultilevel"/>
    <w:tmpl w:val="072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54E18"/>
    <w:multiLevelType w:val="hybridMultilevel"/>
    <w:tmpl w:val="BDD290A8"/>
    <w:lvl w:ilvl="0" w:tplc="DEBC8216">
      <w:start w:val="1"/>
      <w:numFmt w:val="low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4A02C4"/>
    <w:multiLevelType w:val="hybridMultilevel"/>
    <w:tmpl w:val="B08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E6F00"/>
    <w:multiLevelType w:val="hybridMultilevel"/>
    <w:tmpl w:val="3558023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520A80"/>
    <w:multiLevelType w:val="multilevel"/>
    <w:tmpl w:val="27DA5408"/>
    <w:lvl w:ilvl="0">
      <w:start w:val="5"/>
      <w:numFmt w:val="decimal"/>
      <w:lvlText w:val="%1"/>
      <w:lvlJc w:val="left"/>
      <w:pPr>
        <w:tabs>
          <w:tab w:val="num" w:pos="360"/>
        </w:tabs>
        <w:ind w:left="360" w:hanging="360"/>
      </w:pPr>
      <w:rPr>
        <w:rFonts w:ascii="Arial" w:hAnsi="Arial" w:hint="default"/>
        <w:b w:val="0"/>
      </w:rPr>
    </w:lvl>
    <w:lvl w:ilvl="1">
      <w:start w:val="2"/>
      <w:numFmt w:val="decimal"/>
      <w:lvlText w:val="%1.%2"/>
      <w:lvlJc w:val="left"/>
      <w:pPr>
        <w:tabs>
          <w:tab w:val="num" w:pos="720"/>
        </w:tabs>
        <w:ind w:left="720" w:hanging="720"/>
      </w:pPr>
      <w:rPr>
        <w:rFonts w:ascii="Arial" w:hAnsi="Arial" w:hint="default"/>
        <w:b w:val="0"/>
      </w:rPr>
    </w:lvl>
    <w:lvl w:ilvl="2">
      <w:start w:val="1"/>
      <w:numFmt w:val="decimal"/>
      <w:lvlText w:val="%1.%2.%3"/>
      <w:lvlJc w:val="left"/>
      <w:pPr>
        <w:tabs>
          <w:tab w:val="num" w:pos="720"/>
        </w:tabs>
        <w:ind w:left="720" w:hanging="720"/>
      </w:pPr>
      <w:rPr>
        <w:rFonts w:ascii="Arial" w:hAnsi="Arial" w:hint="default"/>
        <w:b w:val="0"/>
      </w:rPr>
    </w:lvl>
    <w:lvl w:ilvl="3">
      <w:start w:val="1"/>
      <w:numFmt w:val="decimal"/>
      <w:lvlText w:val="%1.%2.%3.%4"/>
      <w:lvlJc w:val="left"/>
      <w:pPr>
        <w:tabs>
          <w:tab w:val="num" w:pos="1080"/>
        </w:tabs>
        <w:ind w:left="1080" w:hanging="1080"/>
      </w:pPr>
      <w:rPr>
        <w:rFonts w:ascii="Arial" w:hAnsi="Arial" w:hint="default"/>
        <w:b w:val="0"/>
      </w:rPr>
    </w:lvl>
    <w:lvl w:ilvl="4">
      <w:start w:val="1"/>
      <w:numFmt w:val="decimal"/>
      <w:lvlText w:val="%1.%2.%3.%4.%5"/>
      <w:lvlJc w:val="left"/>
      <w:pPr>
        <w:tabs>
          <w:tab w:val="num" w:pos="1440"/>
        </w:tabs>
        <w:ind w:left="1440" w:hanging="1440"/>
      </w:pPr>
      <w:rPr>
        <w:rFonts w:ascii="Arial" w:hAnsi="Arial" w:hint="default"/>
        <w:b w:val="0"/>
      </w:rPr>
    </w:lvl>
    <w:lvl w:ilvl="5">
      <w:start w:val="1"/>
      <w:numFmt w:val="decimal"/>
      <w:lvlText w:val="%1.%2.%3.%4.%5.%6"/>
      <w:lvlJc w:val="left"/>
      <w:pPr>
        <w:tabs>
          <w:tab w:val="num" w:pos="1440"/>
        </w:tabs>
        <w:ind w:left="1440" w:hanging="1440"/>
      </w:pPr>
      <w:rPr>
        <w:rFonts w:ascii="Arial" w:hAnsi="Arial" w:hint="default"/>
        <w:b w:val="0"/>
      </w:rPr>
    </w:lvl>
    <w:lvl w:ilvl="6">
      <w:start w:val="1"/>
      <w:numFmt w:val="decimal"/>
      <w:lvlText w:val="%1.%2.%3.%4.%5.%6.%7"/>
      <w:lvlJc w:val="left"/>
      <w:pPr>
        <w:tabs>
          <w:tab w:val="num" w:pos="1800"/>
        </w:tabs>
        <w:ind w:left="1800" w:hanging="1800"/>
      </w:pPr>
      <w:rPr>
        <w:rFonts w:ascii="Arial" w:hAnsi="Arial" w:hint="default"/>
        <w:b w:val="0"/>
      </w:rPr>
    </w:lvl>
    <w:lvl w:ilvl="7">
      <w:start w:val="1"/>
      <w:numFmt w:val="decimal"/>
      <w:lvlText w:val="%1.%2.%3.%4.%5.%6.%7.%8"/>
      <w:lvlJc w:val="left"/>
      <w:pPr>
        <w:tabs>
          <w:tab w:val="num" w:pos="2160"/>
        </w:tabs>
        <w:ind w:left="2160" w:hanging="2160"/>
      </w:pPr>
      <w:rPr>
        <w:rFonts w:ascii="Arial" w:hAnsi="Arial" w:hint="default"/>
        <w:b w:val="0"/>
      </w:rPr>
    </w:lvl>
    <w:lvl w:ilvl="8">
      <w:start w:val="1"/>
      <w:numFmt w:val="decimal"/>
      <w:lvlText w:val="%1.%2.%3.%4.%5.%6.%7.%8.%9"/>
      <w:lvlJc w:val="left"/>
      <w:pPr>
        <w:tabs>
          <w:tab w:val="num" w:pos="2160"/>
        </w:tabs>
        <w:ind w:left="2160" w:hanging="2160"/>
      </w:pPr>
      <w:rPr>
        <w:rFonts w:ascii="Arial" w:hAnsi="Arial" w:hint="default"/>
        <w:b w:val="0"/>
      </w:rPr>
    </w:lvl>
  </w:abstractNum>
  <w:abstractNum w:abstractNumId="33" w15:restartNumberingAfterBreak="0">
    <w:nsid w:val="6ED82DDE"/>
    <w:multiLevelType w:val="hybridMultilevel"/>
    <w:tmpl w:val="3E8E4344"/>
    <w:lvl w:ilvl="0" w:tplc="063A2EC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D326B"/>
    <w:multiLevelType w:val="hybridMultilevel"/>
    <w:tmpl w:val="F20E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F0B85"/>
    <w:multiLevelType w:val="hybridMultilevel"/>
    <w:tmpl w:val="6FDEF136"/>
    <w:lvl w:ilvl="0" w:tplc="04090017">
      <w:start w:val="1"/>
      <w:numFmt w:val="lowerLetter"/>
      <w:lvlText w:val="%1)"/>
      <w:lvlJc w:val="left"/>
      <w:pPr>
        <w:tabs>
          <w:tab w:val="num" w:pos="720"/>
        </w:tabs>
        <w:ind w:left="720" w:hanging="360"/>
      </w:pPr>
      <w:rPr>
        <w:rFonts w:hint="default"/>
      </w:rPr>
    </w:lvl>
    <w:lvl w:ilvl="1" w:tplc="DA64DD4E">
      <w:start w:val="1"/>
      <w:numFmt w:val="upperLetter"/>
      <w:lvlText w:val="%2)"/>
      <w:lvlJc w:val="left"/>
      <w:pPr>
        <w:tabs>
          <w:tab w:val="num" w:pos="1440"/>
        </w:tabs>
        <w:ind w:left="1440" w:hanging="360"/>
      </w:pPr>
      <w:rPr>
        <w:rFonts w:hint="default"/>
      </w:rPr>
    </w:lvl>
    <w:lvl w:ilvl="2" w:tplc="2CE00474">
      <w:start w:val="5"/>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
  </w:num>
  <w:num w:numId="3">
    <w:abstractNumId w:val="20"/>
  </w:num>
  <w:num w:numId="4">
    <w:abstractNumId w:val="0"/>
  </w:num>
  <w:num w:numId="5">
    <w:abstractNumId w:val="26"/>
  </w:num>
  <w:num w:numId="6">
    <w:abstractNumId w:val="12"/>
  </w:num>
  <w:num w:numId="7">
    <w:abstractNumId w:val="23"/>
  </w:num>
  <w:num w:numId="8">
    <w:abstractNumId w:val="10"/>
  </w:num>
  <w:num w:numId="9">
    <w:abstractNumId w:val="15"/>
  </w:num>
  <w:num w:numId="10">
    <w:abstractNumId w:val="35"/>
  </w:num>
  <w:num w:numId="11">
    <w:abstractNumId w:val="25"/>
  </w:num>
  <w:num w:numId="12">
    <w:abstractNumId w:val="33"/>
  </w:num>
  <w:num w:numId="13">
    <w:abstractNumId w:val="24"/>
  </w:num>
  <w:num w:numId="14">
    <w:abstractNumId w:val="29"/>
  </w:num>
  <w:num w:numId="15">
    <w:abstractNumId w:val="31"/>
  </w:num>
  <w:num w:numId="16">
    <w:abstractNumId w:val="14"/>
  </w:num>
  <w:num w:numId="17">
    <w:abstractNumId w:val="21"/>
  </w:num>
  <w:num w:numId="18">
    <w:abstractNumId w:val="6"/>
  </w:num>
  <w:num w:numId="19">
    <w:abstractNumId w:val="11"/>
  </w:num>
  <w:num w:numId="20">
    <w:abstractNumId w:val="4"/>
  </w:num>
  <w:num w:numId="21">
    <w:abstractNumId w:val="19"/>
  </w:num>
  <w:num w:numId="22">
    <w:abstractNumId w:val="22"/>
  </w:num>
  <w:num w:numId="23">
    <w:abstractNumId w:val="32"/>
  </w:num>
  <w:num w:numId="24">
    <w:abstractNumId w:val="2"/>
  </w:num>
  <w:num w:numId="25">
    <w:abstractNumId w:val="7"/>
  </w:num>
  <w:num w:numId="26">
    <w:abstractNumId w:val="27"/>
  </w:num>
  <w:num w:numId="27">
    <w:abstractNumId w:val="17"/>
  </w:num>
  <w:num w:numId="28">
    <w:abstractNumId w:val="5"/>
  </w:num>
  <w:num w:numId="29">
    <w:abstractNumId w:val="3"/>
  </w:num>
  <w:num w:numId="30">
    <w:abstractNumId w:val="18"/>
  </w:num>
  <w:num w:numId="31">
    <w:abstractNumId w:val="9"/>
  </w:num>
  <w:num w:numId="32">
    <w:abstractNumId w:val="8"/>
  </w:num>
  <w:num w:numId="33">
    <w:abstractNumId w:val="30"/>
  </w:num>
  <w:num w:numId="34">
    <w:abstractNumId w:val="28"/>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FF"/>
    <w:rsid w:val="0000482B"/>
    <w:rsid w:val="0000546C"/>
    <w:rsid w:val="00013C41"/>
    <w:rsid w:val="00014FCE"/>
    <w:rsid w:val="00017008"/>
    <w:rsid w:val="000205E2"/>
    <w:rsid w:val="000229B3"/>
    <w:rsid w:val="00022D3C"/>
    <w:rsid w:val="00023E2A"/>
    <w:rsid w:val="000321A4"/>
    <w:rsid w:val="00044698"/>
    <w:rsid w:val="000449A6"/>
    <w:rsid w:val="0005422E"/>
    <w:rsid w:val="00055DBD"/>
    <w:rsid w:val="00057375"/>
    <w:rsid w:val="00062E16"/>
    <w:rsid w:val="00064057"/>
    <w:rsid w:val="00067EFF"/>
    <w:rsid w:val="00074CE9"/>
    <w:rsid w:val="00076F53"/>
    <w:rsid w:val="00077FF1"/>
    <w:rsid w:val="0008059D"/>
    <w:rsid w:val="000819F8"/>
    <w:rsid w:val="0008746E"/>
    <w:rsid w:val="00092530"/>
    <w:rsid w:val="00096EBB"/>
    <w:rsid w:val="000C4ABD"/>
    <w:rsid w:val="000D647F"/>
    <w:rsid w:val="000E1A4B"/>
    <w:rsid w:val="000E79DA"/>
    <w:rsid w:val="000E7A07"/>
    <w:rsid w:val="000F1952"/>
    <w:rsid w:val="000F2622"/>
    <w:rsid w:val="000F43FD"/>
    <w:rsid w:val="000F50E5"/>
    <w:rsid w:val="00105861"/>
    <w:rsid w:val="00107E9C"/>
    <w:rsid w:val="00115992"/>
    <w:rsid w:val="001204BF"/>
    <w:rsid w:val="00123C78"/>
    <w:rsid w:val="00126522"/>
    <w:rsid w:val="001303C6"/>
    <w:rsid w:val="00137D04"/>
    <w:rsid w:val="001437E2"/>
    <w:rsid w:val="00143EAA"/>
    <w:rsid w:val="00144CB6"/>
    <w:rsid w:val="001503E9"/>
    <w:rsid w:val="001519C3"/>
    <w:rsid w:val="00170C63"/>
    <w:rsid w:val="001734AE"/>
    <w:rsid w:val="001738C7"/>
    <w:rsid w:val="00175DE2"/>
    <w:rsid w:val="0019280D"/>
    <w:rsid w:val="001943B9"/>
    <w:rsid w:val="00194FD8"/>
    <w:rsid w:val="001B02B7"/>
    <w:rsid w:val="001D670D"/>
    <w:rsid w:val="001E0806"/>
    <w:rsid w:val="001E42C3"/>
    <w:rsid w:val="001E70BB"/>
    <w:rsid w:val="001F412F"/>
    <w:rsid w:val="001F6788"/>
    <w:rsid w:val="00201F15"/>
    <w:rsid w:val="00203618"/>
    <w:rsid w:val="00205769"/>
    <w:rsid w:val="00210573"/>
    <w:rsid w:val="0025422B"/>
    <w:rsid w:val="002552F7"/>
    <w:rsid w:val="002601AD"/>
    <w:rsid w:val="00262DD7"/>
    <w:rsid w:val="00265C5E"/>
    <w:rsid w:val="00270F6F"/>
    <w:rsid w:val="00272B24"/>
    <w:rsid w:val="00274740"/>
    <w:rsid w:val="0028256C"/>
    <w:rsid w:val="00283842"/>
    <w:rsid w:val="00291AA8"/>
    <w:rsid w:val="00293A7E"/>
    <w:rsid w:val="00297B74"/>
    <w:rsid w:val="002B22AC"/>
    <w:rsid w:val="002B3436"/>
    <w:rsid w:val="002B6FF0"/>
    <w:rsid w:val="002C0C1D"/>
    <w:rsid w:val="002D0D20"/>
    <w:rsid w:val="002D4852"/>
    <w:rsid w:val="002D4C34"/>
    <w:rsid w:val="002D6152"/>
    <w:rsid w:val="002D6DDF"/>
    <w:rsid w:val="002E0020"/>
    <w:rsid w:val="002E2453"/>
    <w:rsid w:val="002E30A7"/>
    <w:rsid w:val="002E3E96"/>
    <w:rsid w:val="002F0844"/>
    <w:rsid w:val="003019F7"/>
    <w:rsid w:val="00302BC0"/>
    <w:rsid w:val="003151BB"/>
    <w:rsid w:val="0032382E"/>
    <w:rsid w:val="00323BB3"/>
    <w:rsid w:val="00333592"/>
    <w:rsid w:val="0033468D"/>
    <w:rsid w:val="00334B7A"/>
    <w:rsid w:val="0034065D"/>
    <w:rsid w:val="00342AA4"/>
    <w:rsid w:val="00352733"/>
    <w:rsid w:val="00353EAF"/>
    <w:rsid w:val="00360CE9"/>
    <w:rsid w:val="00364305"/>
    <w:rsid w:val="00367387"/>
    <w:rsid w:val="00370933"/>
    <w:rsid w:val="00371D01"/>
    <w:rsid w:val="003729BD"/>
    <w:rsid w:val="0038529B"/>
    <w:rsid w:val="00391863"/>
    <w:rsid w:val="00394866"/>
    <w:rsid w:val="003948FE"/>
    <w:rsid w:val="003954F6"/>
    <w:rsid w:val="003B1B32"/>
    <w:rsid w:val="003B76FA"/>
    <w:rsid w:val="003D646A"/>
    <w:rsid w:val="003D7B96"/>
    <w:rsid w:val="003E37F2"/>
    <w:rsid w:val="003E6762"/>
    <w:rsid w:val="003F535D"/>
    <w:rsid w:val="00410D98"/>
    <w:rsid w:val="00421C54"/>
    <w:rsid w:val="00422F35"/>
    <w:rsid w:val="0042367A"/>
    <w:rsid w:val="00424816"/>
    <w:rsid w:val="00424898"/>
    <w:rsid w:val="00426DEF"/>
    <w:rsid w:val="0042755B"/>
    <w:rsid w:val="0043034B"/>
    <w:rsid w:val="00434E80"/>
    <w:rsid w:val="004405F5"/>
    <w:rsid w:val="00445454"/>
    <w:rsid w:val="00465907"/>
    <w:rsid w:val="00470C2D"/>
    <w:rsid w:val="00476365"/>
    <w:rsid w:val="004776DA"/>
    <w:rsid w:val="0048389C"/>
    <w:rsid w:val="00485C91"/>
    <w:rsid w:val="004867D2"/>
    <w:rsid w:val="00487A71"/>
    <w:rsid w:val="00491F6D"/>
    <w:rsid w:val="00497D37"/>
    <w:rsid w:val="004A078A"/>
    <w:rsid w:val="004A21DE"/>
    <w:rsid w:val="004A6F5D"/>
    <w:rsid w:val="004C0613"/>
    <w:rsid w:val="004C09C9"/>
    <w:rsid w:val="004C58ED"/>
    <w:rsid w:val="004C6BBE"/>
    <w:rsid w:val="004C7565"/>
    <w:rsid w:val="004E3D87"/>
    <w:rsid w:val="004E4AC3"/>
    <w:rsid w:val="004F06E6"/>
    <w:rsid w:val="004F53F6"/>
    <w:rsid w:val="004F5656"/>
    <w:rsid w:val="004F7D0B"/>
    <w:rsid w:val="00510C02"/>
    <w:rsid w:val="00515C3E"/>
    <w:rsid w:val="0051622D"/>
    <w:rsid w:val="00517F7A"/>
    <w:rsid w:val="00533609"/>
    <w:rsid w:val="005348D8"/>
    <w:rsid w:val="00555218"/>
    <w:rsid w:val="005566BF"/>
    <w:rsid w:val="00560B0D"/>
    <w:rsid w:val="00582A75"/>
    <w:rsid w:val="005859D5"/>
    <w:rsid w:val="00594636"/>
    <w:rsid w:val="00595F1E"/>
    <w:rsid w:val="005A2DAB"/>
    <w:rsid w:val="005B1A35"/>
    <w:rsid w:val="005C6639"/>
    <w:rsid w:val="005D1839"/>
    <w:rsid w:val="005E2A19"/>
    <w:rsid w:val="005F29F2"/>
    <w:rsid w:val="005F615F"/>
    <w:rsid w:val="00611AFF"/>
    <w:rsid w:val="00612F09"/>
    <w:rsid w:val="006179CC"/>
    <w:rsid w:val="00635393"/>
    <w:rsid w:val="00640D99"/>
    <w:rsid w:val="006450CA"/>
    <w:rsid w:val="00647B6F"/>
    <w:rsid w:val="006551C0"/>
    <w:rsid w:val="006576F4"/>
    <w:rsid w:val="006615C7"/>
    <w:rsid w:val="0066208B"/>
    <w:rsid w:val="006664CB"/>
    <w:rsid w:val="00667B31"/>
    <w:rsid w:val="00677B5C"/>
    <w:rsid w:val="00691383"/>
    <w:rsid w:val="006955EC"/>
    <w:rsid w:val="006A515B"/>
    <w:rsid w:val="006A5E58"/>
    <w:rsid w:val="006B105C"/>
    <w:rsid w:val="006C0577"/>
    <w:rsid w:val="006C073A"/>
    <w:rsid w:val="006C0C1D"/>
    <w:rsid w:val="006D1AD2"/>
    <w:rsid w:val="006E16A3"/>
    <w:rsid w:val="006F1B55"/>
    <w:rsid w:val="006F29AC"/>
    <w:rsid w:val="006F47D4"/>
    <w:rsid w:val="006F4DDB"/>
    <w:rsid w:val="007014BA"/>
    <w:rsid w:val="0071303C"/>
    <w:rsid w:val="0071370E"/>
    <w:rsid w:val="0072148B"/>
    <w:rsid w:val="007257E6"/>
    <w:rsid w:val="00731A65"/>
    <w:rsid w:val="00747359"/>
    <w:rsid w:val="0075546C"/>
    <w:rsid w:val="00761A63"/>
    <w:rsid w:val="00780D65"/>
    <w:rsid w:val="007933C4"/>
    <w:rsid w:val="00795EB5"/>
    <w:rsid w:val="007A474E"/>
    <w:rsid w:val="007B1197"/>
    <w:rsid w:val="007B5210"/>
    <w:rsid w:val="007B52BA"/>
    <w:rsid w:val="007B6C82"/>
    <w:rsid w:val="007C2B53"/>
    <w:rsid w:val="007C6942"/>
    <w:rsid w:val="007D1B07"/>
    <w:rsid w:val="007D1E3A"/>
    <w:rsid w:val="007D69DE"/>
    <w:rsid w:val="0080604C"/>
    <w:rsid w:val="00807CAB"/>
    <w:rsid w:val="008106FD"/>
    <w:rsid w:val="00824C72"/>
    <w:rsid w:val="008256BB"/>
    <w:rsid w:val="00826C30"/>
    <w:rsid w:val="00826C9D"/>
    <w:rsid w:val="00831B5D"/>
    <w:rsid w:val="008329E8"/>
    <w:rsid w:val="00835C83"/>
    <w:rsid w:val="008421D4"/>
    <w:rsid w:val="00853B13"/>
    <w:rsid w:val="0085691A"/>
    <w:rsid w:val="008641A8"/>
    <w:rsid w:val="00865D10"/>
    <w:rsid w:val="008677D3"/>
    <w:rsid w:val="008761CA"/>
    <w:rsid w:val="008829D9"/>
    <w:rsid w:val="008833A6"/>
    <w:rsid w:val="00890032"/>
    <w:rsid w:val="008932CE"/>
    <w:rsid w:val="00893F05"/>
    <w:rsid w:val="00896128"/>
    <w:rsid w:val="008A392C"/>
    <w:rsid w:val="008B3E9D"/>
    <w:rsid w:val="008B40E0"/>
    <w:rsid w:val="008C72C7"/>
    <w:rsid w:val="008D703D"/>
    <w:rsid w:val="008E3AF3"/>
    <w:rsid w:val="008E3F30"/>
    <w:rsid w:val="008E4C5A"/>
    <w:rsid w:val="008F1AAB"/>
    <w:rsid w:val="008F65AB"/>
    <w:rsid w:val="009051B6"/>
    <w:rsid w:val="0091259D"/>
    <w:rsid w:val="00912A5C"/>
    <w:rsid w:val="0092624A"/>
    <w:rsid w:val="00926ACC"/>
    <w:rsid w:val="00927C98"/>
    <w:rsid w:val="00937EAB"/>
    <w:rsid w:val="00940C38"/>
    <w:rsid w:val="009428A9"/>
    <w:rsid w:val="009448D7"/>
    <w:rsid w:val="0095359E"/>
    <w:rsid w:val="009543AE"/>
    <w:rsid w:val="00954FA4"/>
    <w:rsid w:val="00957CB4"/>
    <w:rsid w:val="009762F9"/>
    <w:rsid w:val="009958FF"/>
    <w:rsid w:val="0099683D"/>
    <w:rsid w:val="009A5332"/>
    <w:rsid w:val="009A613E"/>
    <w:rsid w:val="009B0E1F"/>
    <w:rsid w:val="009B34EC"/>
    <w:rsid w:val="009C16C9"/>
    <w:rsid w:val="009C30CE"/>
    <w:rsid w:val="009C368A"/>
    <w:rsid w:val="009D2A59"/>
    <w:rsid w:val="009D661C"/>
    <w:rsid w:val="009F485E"/>
    <w:rsid w:val="00A025E4"/>
    <w:rsid w:val="00A05ABD"/>
    <w:rsid w:val="00A1227B"/>
    <w:rsid w:val="00A122B6"/>
    <w:rsid w:val="00A148AC"/>
    <w:rsid w:val="00A20540"/>
    <w:rsid w:val="00A2398C"/>
    <w:rsid w:val="00A27B3E"/>
    <w:rsid w:val="00A3022E"/>
    <w:rsid w:val="00A54F32"/>
    <w:rsid w:val="00A6335E"/>
    <w:rsid w:val="00A638EA"/>
    <w:rsid w:val="00A64DF8"/>
    <w:rsid w:val="00A6647B"/>
    <w:rsid w:val="00A814DB"/>
    <w:rsid w:val="00A84C32"/>
    <w:rsid w:val="00A85D95"/>
    <w:rsid w:val="00A87660"/>
    <w:rsid w:val="00AA1E8C"/>
    <w:rsid w:val="00AA5F12"/>
    <w:rsid w:val="00AB017C"/>
    <w:rsid w:val="00AD100D"/>
    <w:rsid w:val="00AD10DA"/>
    <w:rsid w:val="00AE7079"/>
    <w:rsid w:val="00AE7849"/>
    <w:rsid w:val="00AF021E"/>
    <w:rsid w:val="00AF1B90"/>
    <w:rsid w:val="00AF22C8"/>
    <w:rsid w:val="00AF30C5"/>
    <w:rsid w:val="00AF3523"/>
    <w:rsid w:val="00AF4D47"/>
    <w:rsid w:val="00AF5DFE"/>
    <w:rsid w:val="00AF7A83"/>
    <w:rsid w:val="00B02B8D"/>
    <w:rsid w:val="00B048EC"/>
    <w:rsid w:val="00B105A1"/>
    <w:rsid w:val="00B175F2"/>
    <w:rsid w:val="00B30AC9"/>
    <w:rsid w:val="00B37463"/>
    <w:rsid w:val="00B478BE"/>
    <w:rsid w:val="00B612F7"/>
    <w:rsid w:val="00B77F39"/>
    <w:rsid w:val="00B85A85"/>
    <w:rsid w:val="00BA2E65"/>
    <w:rsid w:val="00BB462E"/>
    <w:rsid w:val="00BB46D4"/>
    <w:rsid w:val="00BC28C7"/>
    <w:rsid w:val="00BD1F2E"/>
    <w:rsid w:val="00BD2C15"/>
    <w:rsid w:val="00BD6A0C"/>
    <w:rsid w:val="00BF26F7"/>
    <w:rsid w:val="00BF2D5F"/>
    <w:rsid w:val="00BF4F0A"/>
    <w:rsid w:val="00C10A18"/>
    <w:rsid w:val="00C22EB9"/>
    <w:rsid w:val="00C24251"/>
    <w:rsid w:val="00C34D63"/>
    <w:rsid w:val="00C3691B"/>
    <w:rsid w:val="00C3738E"/>
    <w:rsid w:val="00C41AC8"/>
    <w:rsid w:val="00C4460B"/>
    <w:rsid w:val="00C64042"/>
    <w:rsid w:val="00C64B47"/>
    <w:rsid w:val="00C7061D"/>
    <w:rsid w:val="00C712EA"/>
    <w:rsid w:val="00C71D99"/>
    <w:rsid w:val="00C72D7F"/>
    <w:rsid w:val="00C776A5"/>
    <w:rsid w:val="00C8495A"/>
    <w:rsid w:val="00C93A73"/>
    <w:rsid w:val="00C946C7"/>
    <w:rsid w:val="00CA314D"/>
    <w:rsid w:val="00CA3445"/>
    <w:rsid w:val="00CA532A"/>
    <w:rsid w:val="00CB2923"/>
    <w:rsid w:val="00CB3515"/>
    <w:rsid w:val="00CB5022"/>
    <w:rsid w:val="00CB75C3"/>
    <w:rsid w:val="00CD3AEE"/>
    <w:rsid w:val="00CE15A0"/>
    <w:rsid w:val="00CF2B45"/>
    <w:rsid w:val="00CF6869"/>
    <w:rsid w:val="00D04ED4"/>
    <w:rsid w:val="00D14AB9"/>
    <w:rsid w:val="00D3253F"/>
    <w:rsid w:val="00D34771"/>
    <w:rsid w:val="00D41D1C"/>
    <w:rsid w:val="00D441C0"/>
    <w:rsid w:val="00D4610C"/>
    <w:rsid w:val="00D51BCD"/>
    <w:rsid w:val="00D522B8"/>
    <w:rsid w:val="00D533E3"/>
    <w:rsid w:val="00D5370F"/>
    <w:rsid w:val="00D660CF"/>
    <w:rsid w:val="00D6650F"/>
    <w:rsid w:val="00D74DB2"/>
    <w:rsid w:val="00D84D13"/>
    <w:rsid w:val="00D9075F"/>
    <w:rsid w:val="00D93F7A"/>
    <w:rsid w:val="00DB1193"/>
    <w:rsid w:val="00DC1FF0"/>
    <w:rsid w:val="00DC4158"/>
    <w:rsid w:val="00DD2A6B"/>
    <w:rsid w:val="00DD64FD"/>
    <w:rsid w:val="00DE2F27"/>
    <w:rsid w:val="00DE6652"/>
    <w:rsid w:val="00DF1E93"/>
    <w:rsid w:val="00DF2747"/>
    <w:rsid w:val="00DF3639"/>
    <w:rsid w:val="00DF6035"/>
    <w:rsid w:val="00DF7F4D"/>
    <w:rsid w:val="00E005D4"/>
    <w:rsid w:val="00E03156"/>
    <w:rsid w:val="00E1583B"/>
    <w:rsid w:val="00E27B26"/>
    <w:rsid w:val="00E31D21"/>
    <w:rsid w:val="00E4332A"/>
    <w:rsid w:val="00E43B78"/>
    <w:rsid w:val="00E61993"/>
    <w:rsid w:val="00E66FDF"/>
    <w:rsid w:val="00E67CBE"/>
    <w:rsid w:val="00E85B24"/>
    <w:rsid w:val="00E94252"/>
    <w:rsid w:val="00E94D9A"/>
    <w:rsid w:val="00E952F8"/>
    <w:rsid w:val="00E97A68"/>
    <w:rsid w:val="00EB6006"/>
    <w:rsid w:val="00EB77F7"/>
    <w:rsid w:val="00EC2ACB"/>
    <w:rsid w:val="00ED656E"/>
    <w:rsid w:val="00EE35E4"/>
    <w:rsid w:val="00EE5989"/>
    <w:rsid w:val="00EF10C0"/>
    <w:rsid w:val="00F04DF8"/>
    <w:rsid w:val="00F100A7"/>
    <w:rsid w:val="00F10DFD"/>
    <w:rsid w:val="00F13805"/>
    <w:rsid w:val="00F171A1"/>
    <w:rsid w:val="00F2391E"/>
    <w:rsid w:val="00F26285"/>
    <w:rsid w:val="00F32486"/>
    <w:rsid w:val="00F35EBA"/>
    <w:rsid w:val="00F37498"/>
    <w:rsid w:val="00F459C8"/>
    <w:rsid w:val="00F46616"/>
    <w:rsid w:val="00F4735B"/>
    <w:rsid w:val="00F61443"/>
    <w:rsid w:val="00F650AB"/>
    <w:rsid w:val="00F7329F"/>
    <w:rsid w:val="00F76887"/>
    <w:rsid w:val="00F77135"/>
    <w:rsid w:val="00F81CC8"/>
    <w:rsid w:val="00F8290B"/>
    <w:rsid w:val="00F919F8"/>
    <w:rsid w:val="00F91AE5"/>
    <w:rsid w:val="00F92143"/>
    <w:rsid w:val="00F93227"/>
    <w:rsid w:val="00F95BB5"/>
    <w:rsid w:val="00F97314"/>
    <w:rsid w:val="00FA6A8C"/>
    <w:rsid w:val="00FA7371"/>
    <w:rsid w:val="00FB0792"/>
    <w:rsid w:val="00FB312A"/>
    <w:rsid w:val="00FC0A22"/>
    <w:rsid w:val="00FC5865"/>
    <w:rsid w:val="00FE37C0"/>
    <w:rsid w:val="00FE389F"/>
    <w:rsid w:val="00FE46AA"/>
    <w:rsid w:val="00FF0C68"/>
    <w:rsid w:val="00FF1945"/>
    <w:rsid w:val="00FF6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7158D"/>
  <w15:docId w15:val="{59EF06E8-89A5-4B96-92FF-120CE15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EFF"/>
    <w:rPr>
      <w:rFonts w:ascii="Arial" w:hAnsi="Arial" w:cs="Arial"/>
      <w:sz w:val="24"/>
      <w:szCs w:val="24"/>
    </w:rPr>
  </w:style>
  <w:style w:type="paragraph" w:styleId="Heading1">
    <w:name w:val="heading 1"/>
    <w:basedOn w:val="Normal"/>
    <w:next w:val="Normal"/>
    <w:qFormat/>
    <w:rsid w:val="00067EFF"/>
    <w:pPr>
      <w:keepNext/>
      <w:spacing w:before="240" w:after="60"/>
      <w:outlineLvl w:val="0"/>
    </w:pPr>
    <w:rPr>
      <w:b/>
      <w:bCs/>
      <w:kern w:val="32"/>
      <w:sz w:val="32"/>
      <w:szCs w:val="32"/>
    </w:rPr>
  </w:style>
  <w:style w:type="paragraph" w:styleId="Heading2">
    <w:name w:val="heading 2"/>
    <w:basedOn w:val="Normal"/>
    <w:next w:val="Normal"/>
    <w:qFormat/>
    <w:rsid w:val="00067EFF"/>
    <w:pPr>
      <w:keepNext/>
      <w:jc w:val="center"/>
      <w:outlineLvl w:val="1"/>
    </w:pPr>
    <w:rPr>
      <w:rFonts w:ascii="Times New Roman" w:hAnsi="Times New Roman" w:cs="Times New Roman"/>
      <w:b/>
      <w:bCs/>
    </w:rPr>
  </w:style>
  <w:style w:type="paragraph" w:styleId="Heading3">
    <w:name w:val="heading 3"/>
    <w:basedOn w:val="Normal"/>
    <w:next w:val="Normal"/>
    <w:link w:val="Heading3Char"/>
    <w:unhideWhenUsed/>
    <w:qFormat/>
    <w:rsid w:val="002C0C1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7EFF"/>
    <w:rPr>
      <w:color w:val="0000FF"/>
      <w:u w:val="single"/>
    </w:rPr>
  </w:style>
  <w:style w:type="table" w:styleId="TableGrid">
    <w:name w:val="Table Grid"/>
    <w:basedOn w:val="TableNormal"/>
    <w:rsid w:val="0006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7EFF"/>
    <w:pPr>
      <w:tabs>
        <w:tab w:val="center" w:pos="4320"/>
        <w:tab w:val="right" w:pos="8640"/>
      </w:tabs>
    </w:pPr>
  </w:style>
  <w:style w:type="character" w:styleId="PageNumber">
    <w:name w:val="page number"/>
    <w:basedOn w:val="DefaultParagraphFont"/>
    <w:rsid w:val="00067EFF"/>
  </w:style>
  <w:style w:type="paragraph" w:styleId="FootnoteText">
    <w:name w:val="footnote text"/>
    <w:basedOn w:val="Normal"/>
    <w:semiHidden/>
    <w:rsid w:val="0051622D"/>
    <w:rPr>
      <w:rFonts w:ascii="Times New Roman" w:hAnsi="Times New Roman" w:cs="Times New Roman"/>
      <w:sz w:val="20"/>
      <w:szCs w:val="20"/>
    </w:rPr>
  </w:style>
  <w:style w:type="character" w:styleId="FootnoteReference">
    <w:name w:val="footnote reference"/>
    <w:basedOn w:val="DefaultParagraphFont"/>
    <w:semiHidden/>
    <w:rsid w:val="0051622D"/>
    <w:rPr>
      <w:vertAlign w:val="superscript"/>
    </w:rPr>
  </w:style>
  <w:style w:type="paragraph" w:customStyle="1" w:styleId="CentreHeader">
    <w:name w:val="Centre Header"/>
    <w:basedOn w:val="Normal"/>
    <w:rsid w:val="004F06E6"/>
    <w:pPr>
      <w:widowControl w:val="0"/>
      <w:spacing w:before="80"/>
      <w:jc w:val="center"/>
    </w:pPr>
    <w:rPr>
      <w:rFonts w:cs="Times New Roman"/>
      <w:b/>
      <w:sz w:val="20"/>
      <w:szCs w:val="20"/>
    </w:rPr>
  </w:style>
  <w:style w:type="paragraph" w:styleId="BalloonText">
    <w:name w:val="Balloon Text"/>
    <w:basedOn w:val="Normal"/>
    <w:semiHidden/>
    <w:rsid w:val="00126522"/>
    <w:rPr>
      <w:rFonts w:ascii="Tahoma" w:hAnsi="Tahoma" w:cs="Tahoma"/>
      <w:sz w:val="16"/>
      <w:szCs w:val="16"/>
    </w:rPr>
  </w:style>
  <w:style w:type="paragraph" w:styleId="Header">
    <w:name w:val="header"/>
    <w:basedOn w:val="Normal"/>
    <w:rsid w:val="00FC5865"/>
    <w:pPr>
      <w:tabs>
        <w:tab w:val="center" w:pos="4320"/>
        <w:tab w:val="right" w:pos="8640"/>
      </w:tabs>
    </w:pPr>
  </w:style>
  <w:style w:type="character" w:customStyle="1" w:styleId="Heading3Char">
    <w:name w:val="Heading 3 Char"/>
    <w:basedOn w:val="DefaultParagraphFont"/>
    <w:link w:val="Heading3"/>
    <w:rsid w:val="002C0C1D"/>
    <w:rPr>
      <w:rFonts w:ascii="Cambria" w:eastAsia="Times New Roman" w:hAnsi="Cambria" w:cs="Times New Roman"/>
      <w:b/>
      <w:bCs/>
      <w:sz w:val="26"/>
      <w:szCs w:val="26"/>
      <w:lang w:val="en-US" w:eastAsia="en-US"/>
    </w:rPr>
  </w:style>
  <w:style w:type="paragraph" w:styleId="BodyText">
    <w:name w:val="Body Text"/>
    <w:basedOn w:val="Normal"/>
    <w:link w:val="BodyTextChar"/>
    <w:rsid w:val="002C0C1D"/>
    <w:rPr>
      <w:rFonts w:ascii="Times New Roman" w:hAnsi="Times New Roman" w:cs="Times New Roman"/>
      <w:i/>
      <w:szCs w:val="20"/>
    </w:rPr>
  </w:style>
  <w:style w:type="character" w:customStyle="1" w:styleId="BodyTextChar">
    <w:name w:val="Body Text Char"/>
    <w:basedOn w:val="DefaultParagraphFont"/>
    <w:link w:val="BodyText"/>
    <w:rsid w:val="002C0C1D"/>
    <w:rPr>
      <w:i/>
      <w:sz w:val="24"/>
      <w:lang w:val="en-US" w:eastAsia="en-US"/>
    </w:rPr>
  </w:style>
  <w:style w:type="paragraph" w:styleId="ListParagraph">
    <w:name w:val="List Paragraph"/>
    <w:basedOn w:val="Normal"/>
    <w:uiPriority w:val="34"/>
    <w:qFormat/>
    <w:rsid w:val="00143EAA"/>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5E64-8A05-D44D-8113-D9AD75C6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rleton University Research Ethics Committee (REC)</vt:lpstr>
    </vt:vector>
  </TitlesOfParts>
  <Company>Carleton University</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Research Ethics Committee (REC)</dc:title>
  <dc:creator>LeslieMacDonaldHicks</dc:creator>
  <cp:lastModifiedBy>Ali Arya</cp:lastModifiedBy>
  <cp:revision>3</cp:revision>
  <cp:lastPrinted>2012-01-27T19:15:00Z</cp:lastPrinted>
  <dcterms:created xsi:type="dcterms:W3CDTF">2018-01-15T19:22:00Z</dcterms:created>
  <dcterms:modified xsi:type="dcterms:W3CDTF">2018-10-16T12:46:00Z</dcterms:modified>
</cp:coreProperties>
</file>